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D5" w:rsidRDefault="00B22BD5" w:rsidP="00847807">
      <w:pPr>
        <w:jc w:val="center"/>
        <w:rPr>
          <w:b/>
          <w:sz w:val="4"/>
          <w:szCs w:val="4"/>
        </w:rPr>
      </w:pPr>
      <w:bookmarkStart w:id="0" w:name="_GoBack"/>
      <w:bookmarkEnd w:id="0"/>
    </w:p>
    <w:p w:rsidR="00B22BD5" w:rsidRDefault="00B22BD5" w:rsidP="00847807">
      <w:pPr>
        <w:jc w:val="center"/>
        <w:rPr>
          <w:b/>
          <w:sz w:val="4"/>
          <w:szCs w:val="4"/>
        </w:rPr>
      </w:pPr>
    </w:p>
    <w:p w:rsidR="00B22BD5" w:rsidRDefault="00B22BD5" w:rsidP="00847807">
      <w:pPr>
        <w:jc w:val="center"/>
        <w:rPr>
          <w:b/>
          <w:sz w:val="4"/>
          <w:szCs w:val="4"/>
        </w:rPr>
      </w:pPr>
    </w:p>
    <w:p w:rsidR="00847807" w:rsidRPr="00B22BD5" w:rsidRDefault="00847807" w:rsidP="00847807">
      <w:pPr>
        <w:jc w:val="center"/>
        <w:rPr>
          <w:b/>
          <w:sz w:val="22"/>
          <w:szCs w:val="22"/>
        </w:rPr>
      </w:pPr>
      <w:r w:rsidRPr="00B22BD5">
        <w:rPr>
          <w:b/>
          <w:sz w:val="22"/>
          <w:szCs w:val="22"/>
        </w:rPr>
        <w:t>PİYASA FİYAT ARAŞTIRMASI TUTANAĞI</w:t>
      </w:r>
    </w:p>
    <w:p w:rsidR="00847807" w:rsidRPr="00FC0B94" w:rsidRDefault="00847807" w:rsidP="00847807">
      <w:pPr>
        <w:jc w:val="center"/>
        <w:rPr>
          <w:b/>
        </w:rPr>
      </w:pPr>
    </w:p>
    <w:tbl>
      <w:tblPr>
        <w:tblW w:w="16161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1199"/>
      </w:tblGrid>
      <w:tr w:rsidR="00847807" w:rsidRPr="00B22BD5" w:rsidTr="005F370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7807" w:rsidRPr="00B22BD5" w:rsidRDefault="00847807" w:rsidP="00A22A51">
            <w:pPr>
              <w:rPr>
                <w:sz w:val="20"/>
              </w:rPr>
            </w:pPr>
            <w:r w:rsidRPr="00B22BD5">
              <w:rPr>
                <w:sz w:val="20"/>
              </w:rPr>
              <w:t>İdarenin adı</w:t>
            </w: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847807" w:rsidRPr="00B22BD5" w:rsidRDefault="00847807" w:rsidP="00A22A51">
            <w:pPr>
              <w:rPr>
                <w:sz w:val="20"/>
              </w:rPr>
            </w:pPr>
            <w:r w:rsidRPr="00B22BD5">
              <w:rPr>
                <w:sz w:val="20"/>
              </w:rPr>
              <w:t>: İdari ve Mali İşler Daire Başkanlığı YÜKSEKÖĞRETİM KURUMLARI GİRESUN ÜNİVERSİTESİ</w:t>
            </w:r>
          </w:p>
        </w:tc>
      </w:tr>
      <w:tr w:rsidR="00473DC9" w:rsidRPr="00B22BD5" w:rsidTr="005F370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73DC9" w:rsidRPr="00B22BD5" w:rsidRDefault="00473DC9" w:rsidP="00A22A51">
            <w:pPr>
              <w:rPr>
                <w:sz w:val="20"/>
              </w:rPr>
            </w:pPr>
            <w:r w:rsidRPr="00B22BD5">
              <w:rPr>
                <w:sz w:val="20"/>
              </w:rPr>
              <w:t xml:space="preserve">Doğrudan Temin Numarası </w:t>
            </w: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473DC9" w:rsidRPr="00B22BD5" w:rsidRDefault="00473DC9" w:rsidP="00A22A51">
            <w:pPr>
              <w:rPr>
                <w:sz w:val="20"/>
              </w:rPr>
            </w:pPr>
            <w:r w:rsidRPr="00B22BD5">
              <w:rPr>
                <w:sz w:val="20"/>
              </w:rPr>
              <w:t xml:space="preserve">: </w:t>
            </w:r>
          </w:p>
        </w:tc>
      </w:tr>
      <w:tr w:rsidR="00847807" w:rsidRPr="00B22BD5" w:rsidTr="005F370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7807" w:rsidRPr="00B22BD5" w:rsidRDefault="00817AE4" w:rsidP="00A22A51">
            <w:pPr>
              <w:rPr>
                <w:sz w:val="20"/>
              </w:rPr>
            </w:pPr>
            <w:r w:rsidRPr="00B22BD5">
              <w:rPr>
                <w:sz w:val="20"/>
              </w:rPr>
              <w:t>Malın</w:t>
            </w:r>
            <w:r w:rsidR="00847807" w:rsidRPr="00B22BD5">
              <w:rPr>
                <w:sz w:val="20"/>
              </w:rPr>
              <w:t>Adı</w:t>
            </w: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847807" w:rsidRPr="00B22BD5" w:rsidRDefault="00847807" w:rsidP="00C05BD2">
            <w:pPr>
              <w:rPr>
                <w:sz w:val="20"/>
              </w:rPr>
            </w:pPr>
            <w:r w:rsidRPr="00B22BD5">
              <w:rPr>
                <w:sz w:val="20"/>
              </w:rPr>
              <w:t xml:space="preserve">: </w:t>
            </w:r>
          </w:p>
        </w:tc>
      </w:tr>
      <w:tr w:rsidR="00847807" w:rsidRPr="00B22BD5" w:rsidTr="005F370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7807" w:rsidRPr="00B22BD5" w:rsidRDefault="00847807" w:rsidP="00A22A51">
            <w:pPr>
              <w:rPr>
                <w:sz w:val="20"/>
              </w:rPr>
            </w:pPr>
            <w:r w:rsidRPr="00B22BD5">
              <w:rPr>
                <w:sz w:val="20"/>
              </w:rPr>
              <w:t>Alım ve Yetkilendirilen Görevlilere İlişkin Onay Belgesi / Görevlendirme Onay Tarih ve No’su</w:t>
            </w: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847807" w:rsidRPr="00B22BD5" w:rsidRDefault="00847807" w:rsidP="00A22A51">
            <w:pPr>
              <w:rPr>
                <w:sz w:val="20"/>
              </w:rPr>
            </w:pPr>
            <w:r w:rsidRPr="00B22BD5">
              <w:rPr>
                <w:spacing w:val="-10"/>
                <w:sz w:val="20"/>
              </w:rPr>
              <w:t xml:space="preserve">: </w:t>
            </w:r>
          </w:p>
        </w:tc>
      </w:tr>
    </w:tbl>
    <w:p w:rsidR="00151C7A" w:rsidRPr="00C55CB6" w:rsidRDefault="00151C7A" w:rsidP="00151C7A">
      <w:pPr>
        <w:pStyle w:val="GvdeMetni2"/>
        <w:jc w:val="center"/>
        <w:rPr>
          <w:rFonts w:ascii="Times New Roman" w:hAnsi="Times New Roman"/>
          <w:b/>
          <w:sz w:val="24"/>
          <w:szCs w:val="22"/>
        </w:rPr>
      </w:pPr>
      <w:r w:rsidRPr="00C55CB6">
        <w:rPr>
          <w:rFonts w:ascii="Times New Roman" w:hAnsi="Times New Roman"/>
          <w:b/>
          <w:sz w:val="24"/>
          <w:szCs w:val="22"/>
        </w:rPr>
        <w:t xml:space="preserve">Gerçek/Tüzel Kişilerin Fiyat Teklifleri </w:t>
      </w:r>
    </w:p>
    <w:tbl>
      <w:tblPr>
        <w:tblW w:w="1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6975"/>
        <w:gridCol w:w="1233"/>
        <w:gridCol w:w="1230"/>
        <w:gridCol w:w="2611"/>
        <w:gridCol w:w="3637"/>
      </w:tblGrid>
      <w:tr w:rsidR="003461FC" w:rsidRPr="00B22BD5" w:rsidTr="00BB2B66">
        <w:trPr>
          <w:jc w:val="center"/>
        </w:trPr>
        <w:tc>
          <w:tcPr>
            <w:tcW w:w="1623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AA0635" w:rsidRDefault="00757E9E" w:rsidP="00757E9E">
            <w:pPr>
              <w:pStyle w:val="GvdeMetni2"/>
              <w:tabs>
                <w:tab w:val="left" w:pos="195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AA0635">
              <w:rPr>
                <w:rFonts w:ascii="Times New Roman" w:hAnsi="Times New Roman"/>
                <w:sz w:val="20"/>
              </w:rPr>
              <w:tab/>
            </w:r>
          </w:p>
        </w:tc>
      </w:tr>
      <w:tr w:rsidR="003461FC" w:rsidRPr="00B22BD5" w:rsidTr="00BB2B66">
        <w:trPr>
          <w:jc w:val="center"/>
        </w:trPr>
        <w:tc>
          <w:tcPr>
            <w:tcW w:w="16237" w:type="dxa"/>
            <w:gridSpan w:val="6"/>
            <w:shd w:val="clear" w:color="auto" w:fill="BFBFBF"/>
          </w:tcPr>
          <w:p w:rsidR="003461FC" w:rsidRPr="00AA0635" w:rsidRDefault="003461FC" w:rsidP="003461FC">
            <w:pPr>
              <w:pStyle w:val="GvdeMetni2"/>
              <w:rPr>
                <w:rFonts w:ascii="Times New Roman" w:hAnsi="Times New Roman"/>
                <w:sz w:val="20"/>
              </w:rPr>
            </w:pPr>
            <w:r w:rsidRPr="00AA0635">
              <w:rPr>
                <w:rFonts w:ascii="Times New Roman" w:hAnsi="Times New Roman"/>
                <w:b/>
                <w:sz w:val="20"/>
              </w:rPr>
              <w:t>Solid State Drive (SSD) Disk ve Ram Bellek Temini</w:t>
            </w:r>
          </w:p>
        </w:tc>
      </w:tr>
      <w:tr w:rsidR="003461FC" w:rsidRPr="00B22BD5" w:rsidTr="00BB2B66">
        <w:trPr>
          <w:jc w:val="center"/>
        </w:trPr>
        <w:tc>
          <w:tcPr>
            <w:tcW w:w="16237" w:type="dxa"/>
            <w:gridSpan w:val="6"/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E1000" w:rsidRPr="00B22BD5" w:rsidTr="00EF7D28">
        <w:trPr>
          <w:jc w:val="center"/>
        </w:trPr>
        <w:tc>
          <w:tcPr>
            <w:tcW w:w="7526" w:type="dxa"/>
            <w:gridSpan w:val="2"/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AA0635">
              <w:rPr>
                <w:rFonts w:ascii="Times New Roman" w:hAnsi="Times New Roman"/>
                <w:sz w:val="20"/>
              </w:rPr>
              <w:t>Kalem Bilgileri</w:t>
            </w:r>
          </w:p>
        </w:tc>
        <w:tc>
          <w:tcPr>
            <w:tcW w:w="1233" w:type="dxa"/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AA0635">
              <w:rPr>
                <w:rFonts w:ascii="Times New Roman" w:hAnsi="Times New Roman"/>
                <w:sz w:val="20"/>
              </w:rPr>
              <w:t>Miktar</w:t>
            </w:r>
          </w:p>
        </w:tc>
        <w:tc>
          <w:tcPr>
            <w:tcW w:w="1230" w:type="dxa"/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AA0635">
              <w:rPr>
                <w:rFonts w:ascii="Times New Roman" w:hAnsi="Times New Roman"/>
                <w:sz w:val="20"/>
              </w:rPr>
              <w:t>Birim</w:t>
            </w:r>
          </w:p>
        </w:tc>
        <w:tc>
          <w:tcPr>
            <w:tcW w:w="2611" w:type="dxa"/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AA0635">
              <w:rPr>
                <w:rFonts w:ascii="Times New Roman" w:hAnsi="Times New Roman"/>
                <w:sz w:val="20"/>
              </w:rPr>
              <w:t>Birim Fiyat</w:t>
            </w:r>
          </w:p>
        </w:tc>
        <w:tc>
          <w:tcPr>
            <w:tcW w:w="3637" w:type="dxa"/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  <w:r w:rsidRPr="00AA0635">
              <w:rPr>
                <w:rFonts w:ascii="Times New Roman" w:hAnsi="Times New Roman"/>
                <w:sz w:val="20"/>
              </w:rPr>
              <w:t>Teklif Ettiği Fiyat</w:t>
            </w:r>
          </w:p>
        </w:tc>
      </w:tr>
      <w:tr w:rsidR="003461FC" w:rsidRPr="00B22BD5" w:rsidTr="00BB2B66">
        <w:trPr>
          <w:jc w:val="center"/>
        </w:trPr>
        <w:tc>
          <w:tcPr>
            <w:tcW w:w="16237" w:type="dxa"/>
            <w:gridSpan w:val="6"/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461FC" w:rsidRPr="00B22BD5" w:rsidTr="00BB2B66">
        <w:trPr>
          <w:jc w:val="center"/>
        </w:trPr>
        <w:tc>
          <w:tcPr>
            <w:tcW w:w="16237" w:type="dxa"/>
            <w:gridSpan w:val="6"/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8E1000" w:rsidRPr="00B22BD5" w:rsidTr="00291723">
        <w:trPr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A0635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8E1000" w:rsidRPr="00B22BD5" w:rsidTr="00291723">
        <w:trPr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A0635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8E1000" w:rsidRPr="00B22BD5" w:rsidTr="00291723">
        <w:trPr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A0635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8E1000" w:rsidRPr="00B22BD5" w:rsidTr="00291723">
        <w:trPr>
          <w:jc w:val="center"/>
        </w:trPr>
        <w:tc>
          <w:tcPr>
            <w:tcW w:w="551" w:type="dxa"/>
            <w:tcBorders>
              <w:bottom w:val="nil"/>
              <w:righ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9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left w:val="nil"/>
              <w:bottom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bottom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37" w:type="dxa"/>
            <w:tcBorders>
              <w:bottom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8E1000" w:rsidRPr="00B22BD5" w:rsidTr="00291723">
        <w:trPr>
          <w:jc w:val="center"/>
        </w:trPr>
        <w:tc>
          <w:tcPr>
            <w:tcW w:w="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8E1000" w:rsidRPr="00B22BD5" w:rsidTr="00291723">
        <w:trPr>
          <w:jc w:val="center"/>
        </w:trPr>
        <w:tc>
          <w:tcPr>
            <w:tcW w:w="551" w:type="dxa"/>
            <w:tcBorders>
              <w:top w:val="nil"/>
              <w:righ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3461FC" w:rsidRPr="00B22BD5" w:rsidTr="00BB2B66">
        <w:trPr>
          <w:jc w:val="center"/>
        </w:trPr>
        <w:tc>
          <w:tcPr>
            <w:tcW w:w="16237" w:type="dxa"/>
            <w:gridSpan w:val="6"/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8E1000" w:rsidRPr="00B22BD5" w:rsidTr="00291723">
        <w:trPr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A0635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8E1000" w:rsidRPr="00B22BD5" w:rsidTr="00291723">
        <w:trPr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A0635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8E1000" w:rsidRPr="00B22BD5" w:rsidTr="00291723">
        <w:trPr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A0635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  <w:tr w:rsidR="008E1000" w:rsidRPr="00B22BD5" w:rsidTr="00291723">
        <w:trPr>
          <w:jc w:val="center"/>
        </w:trPr>
        <w:tc>
          <w:tcPr>
            <w:tcW w:w="551" w:type="dxa"/>
            <w:tcBorders>
              <w:bottom w:val="nil"/>
              <w:righ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9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left w:val="nil"/>
              <w:bottom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bottom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37" w:type="dxa"/>
            <w:tcBorders>
              <w:bottom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8E1000" w:rsidRPr="00B22BD5" w:rsidTr="00291723">
        <w:trPr>
          <w:jc w:val="center"/>
        </w:trPr>
        <w:tc>
          <w:tcPr>
            <w:tcW w:w="5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8E1000" w:rsidRPr="00B22BD5" w:rsidTr="00291723">
        <w:trPr>
          <w:jc w:val="center"/>
        </w:trPr>
        <w:tc>
          <w:tcPr>
            <w:tcW w:w="551" w:type="dxa"/>
            <w:tcBorders>
              <w:top w:val="nil"/>
              <w:righ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  <w:shd w:val="clear" w:color="auto" w:fill="auto"/>
          </w:tcPr>
          <w:p w:rsidR="003461FC" w:rsidRPr="00AA0635" w:rsidRDefault="003461FC" w:rsidP="008E1000">
            <w:pPr>
              <w:pStyle w:val="GvdeMetni2"/>
              <w:ind w:left="0"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9A4153" w:rsidRDefault="00D76106" w:rsidP="00D76106">
      <w:pPr>
        <w:rPr>
          <w:color w:val="000000"/>
          <w:sz w:val="22"/>
          <w:szCs w:val="22"/>
        </w:rPr>
      </w:pPr>
      <w:r w:rsidRPr="00D76106">
        <w:rPr>
          <w:rStyle w:val="Gl"/>
          <w:color w:val="000000"/>
          <w:sz w:val="22"/>
          <w:szCs w:val="22"/>
        </w:rPr>
        <w:t xml:space="preserve">PFA*: </w:t>
      </w:r>
      <w:r w:rsidRPr="00D76106">
        <w:rPr>
          <w:color w:val="000000"/>
          <w:sz w:val="22"/>
          <w:szCs w:val="22"/>
        </w:rPr>
        <w:t>Piyasa Fiyat Araştırması</w:t>
      </w:r>
    </w:p>
    <w:p w:rsidR="00D76106" w:rsidRPr="00D76106" w:rsidRDefault="00D76106" w:rsidP="00D76106">
      <w:pPr>
        <w:rPr>
          <w:sz w:val="22"/>
          <w:szCs w:val="22"/>
        </w:rPr>
      </w:pPr>
    </w:p>
    <w:p w:rsidR="00A04259" w:rsidRPr="00C55CB6" w:rsidRDefault="00A04259" w:rsidP="00A04259">
      <w:pPr>
        <w:pStyle w:val="GvdeMetni2"/>
        <w:jc w:val="center"/>
        <w:rPr>
          <w:rFonts w:ascii="Times New Roman" w:hAnsi="Times New Roman"/>
          <w:b/>
          <w:sz w:val="24"/>
          <w:szCs w:val="22"/>
        </w:rPr>
      </w:pPr>
      <w:r w:rsidRPr="00C55CB6">
        <w:rPr>
          <w:rFonts w:ascii="Times New Roman" w:hAnsi="Times New Roman"/>
          <w:b/>
          <w:sz w:val="24"/>
          <w:szCs w:val="22"/>
        </w:rPr>
        <w:t>Alım Yapılması Uygun Görülen Gerçek/Tüzel Kişiler</w:t>
      </w:r>
    </w:p>
    <w:p w:rsidR="00605B66" w:rsidRPr="00D76106" w:rsidRDefault="00605B66" w:rsidP="00605B66">
      <w:pPr>
        <w:pStyle w:val="GvdeMetni2"/>
        <w:jc w:val="center"/>
        <w:rPr>
          <w:rFonts w:ascii="Times New Roman" w:hAnsi="Times New Roman"/>
          <w:sz w:val="22"/>
          <w:szCs w:val="22"/>
        </w:rPr>
      </w:pPr>
    </w:p>
    <w:tbl>
      <w:tblPr>
        <w:tblW w:w="162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09"/>
        <w:gridCol w:w="6823"/>
        <w:gridCol w:w="2520"/>
      </w:tblGrid>
      <w:tr w:rsidR="00D76106" w:rsidRPr="00D76106" w:rsidTr="00BB2B66">
        <w:trPr>
          <w:jc w:val="center"/>
        </w:trPr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06" w:rsidRPr="00AA0635" w:rsidRDefault="00D76106" w:rsidP="00A22A51">
            <w:pPr>
              <w:pStyle w:val="GvdeMetni2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A0635">
              <w:rPr>
                <w:rFonts w:ascii="Times New Roman" w:hAnsi="Times New Roman"/>
                <w:b/>
                <w:sz w:val="22"/>
                <w:szCs w:val="22"/>
              </w:rPr>
              <w:t>(Mal/Hizmet/Yapım İşi)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06" w:rsidRPr="00AA0635" w:rsidRDefault="00D76106" w:rsidP="005F370B">
            <w:pPr>
              <w:pStyle w:val="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AA0635">
              <w:rPr>
                <w:rFonts w:ascii="Times New Roman" w:hAnsi="Times New Roman"/>
                <w:b/>
                <w:sz w:val="22"/>
                <w:szCs w:val="22"/>
              </w:rPr>
              <w:t>Gerçek/Tüzel Kişinin Adresi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06" w:rsidRPr="00AA0635" w:rsidRDefault="00D76106" w:rsidP="005F370B">
            <w:pPr>
              <w:pStyle w:val="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AA0635">
              <w:rPr>
                <w:rFonts w:ascii="Times New Roman" w:hAnsi="Times New Roman"/>
                <w:b/>
                <w:sz w:val="22"/>
                <w:szCs w:val="22"/>
              </w:rPr>
              <w:t>Teklif Ettiği Fiyat</w:t>
            </w:r>
          </w:p>
        </w:tc>
      </w:tr>
      <w:tr w:rsidR="00C55CB6" w:rsidRPr="00D76106" w:rsidTr="00BB2B66">
        <w:trPr>
          <w:jc w:val="center"/>
        </w:trPr>
        <w:tc>
          <w:tcPr>
            <w:tcW w:w="16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B6" w:rsidRPr="00AA0635" w:rsidRDefault="00C55CB6" w:rsidP="00A22A51">
            <w:pPr>
              <w:pStyle w:val="GvdeMetni2"/>
              <w:tabs>
                <w:tab w:val="left" w:pos="570"/>
              </w:tabs>
              <w:rPr>
                <w:sz w:val="22"/>
                <w:szCs w:val="22"/>
              </w:rPr>
            </w:pPr>
            <w:r w:rsidRPr="00AA0635">
              <w:rPr>
                <w:rFonts w:ascii="Times New Roman" w:hAnsi="Times New Roman"/>
                <w:b/>
                <w:sz w:val="22"/>
                <w:szCs w:val="22"/>
              </w:rPr>
              <w:t>Solid State Drive (SSD) Disk ve Ram Bellek Temini</w:t>
            </w:r>
          </w:p>
        </w:tc>
      </w:tr>
      <w:tr w:rsidR="00D76106" w:rsidRPr="00D76106" w:rsidTr="00BB2B66">
        <w:trPr>
          <w:jc w:val="center"/>
        </w:trPr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06" w:rsidRPr="00AA0635" w:rsidRDefault="00D76106" w:rsidP="00A22A51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06" w:rsidRPr="00AA0635" w:rsidRDefault="00D76106" w:rsidP="00A22A51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06" w:rsidRPr="00AA0635" w:rsidRDefault="00D76106" w:rsidP="00A22A51">
            <w:pPr>
              <w:pStyle w:val="GvdeMetni2"/>
              <w:tabs>
                <w:tab w:val="left" w:pos="5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E20F0" w:rsidRPr="00D76106" w:rsidRDefault="007E20F0" w:rsidP="007E20F0">
      <w:pPr>
        <w:rPr>
          <w:sz w:val="22"/>
          <w:szCs w:val="22"/>
          <w:lang w:eastAsia="en-US"/>
        </w:rPr>
      </w:pPr>
    </w:p>
    <w:tbl>
      <w:tblPr>
        <w:tblW w:w="16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54"/>
      </w:tblGrid>
      <w:tr w:rsidR="007E20F0" w:rsidRPr="00D76106" w:rsidTr="00BB2B66">
        <w:trPr>
          <w:jc w:val="center"/>
        </w:trPr>
        <w:tc>
          <w:tcPr>
            <w:tcW w:w="16254" w:type="dxa"/>
            <w:shd w:val="clear" w:color="auto" w:fill="auto"/>
          </w:tcPr>
          <w:p w:rsidR="007E20F0" w:rsidRPr="00D76106" w:rsidRDefault="00151C7A" w:rsidP="00C05BD2">
            <w:pPr>
              <w:rPr>
                <w:sz w:val="22"/>
                <w:szCs w:val="22"/>
                <w:lang w:eastAsia="en-US"/>
              </w:rPr>
            </w:pPr>
            <w:r w:rsidRPr="00D76106">
              <w:rPr>
                <w:sz w:val="22"/>
                <w:szCs w:val="22"/>
              </w:rPr>
              <w:t>4734 sayılı Kamu İhale Kanununun 22 nciMaddesi uyarınca doğrudan temin usulüyle yapılacak alımlara ilişkin yapılan piyasa fiyat araştırmasında gerçek/tüzel kişilerce teklif edilen fiyatlar tarafımca/tarafımızca değerlendirilerek yukarıda adı ve adresleri belirtilen gerçek/tüzel kişilerden alım yapılması uygun görülmüştür.</w:t>
            </w:r>
            <w:r w:rsidR="00B22BD5">
              <w:rPr>
                <w:sz w:val="22"/>
                <w:szCs w:val="22"/>
              </w:rPr>
              <w:t xml:space="preserve">   </w:t>
            </w:r>
            <w:proofErr w:type="gramStart"/>
            <w:r w:rsidR="00C05BD2">
              <w:rPr>
                <w:sz w:val="22"/>
                <w:szCs w:val="22"/>
              </w:rPr>
              <w:t>….</w:t>
            </w:r>
            <w:proofErr w:type="gramEnd"/>
            <w:r w:rsidR="00C05BD2">
              <w:rPr>
                <w:sz w:val="22"/>
                <w:szCs w:val="22"/>
              </w:rPr>
              <w:t>/……/…….</w:t>
            </w:r>
            <w:r w:rsidRPr="00D76106">
              <w:rPr>
                <w:sz w:val="22"/>
                <w:szCs w:val="22"/>
              </w:rPr>
              <w:t xml:space="preserve">  </w:t>
            </w:r>
          </w:p>
        </w:tc>
      </w:tr>
    </w:tbl>
    <w:p w:rsidR="007E20F0" w:rsidRPr="00B22BD5" w:rsidRDefault="007E20F0" w:rsidP="007E20F0">
      <w:pPr>
        <w:rPr>
          <w:sz w:val="10"/>
          <w:szCs w:val="10"/>
          <w:lang w:eastAsia="en-US"/>
        </w:rPr>
      </w:pPr>
    </w:p>
    <w:p w:rsidR="00EA16B6" w:rsidRDefault="00A66B70" w:rsidP="00EA16B6">
      <w:pPr>
        <w:jc w:val="center"/>
        <w:rPr>
          <w:sz w:val="6"/>
          <w:szCs w:val="6"/>
        </w:rPr>
      </w:pPr>
      <w:r w:rsidRPr="00C55CB6">
        <w:rPr>
          <w:sz w:val="22"/>
          <w:szCs w:val="22"/>
        </w:rPr>
        <w:t xml:space="preserve">Piyasa Fiyat Araştırması Görevlisi / Görevlileri </w:t>
      </w:r>
    </w:p>
    <w:p w:rsidR="00B22BD5" w:rsidRDefault="00B22BD5" w:rsidP="00EA16B6">
      <w:pPr>
        <w:jc w:val="center"/>
        <w:rPr>
          <w:sz w:val="6"/>
          <w:szCs w:val="6"/>
        </w:rPr>
      </w:pPr>
    </w:p>
    <w:p w:rsidR="00B22BD5" w:rsidRPr="00B22BD5" w:rsidRDefault="00B22BD5" w:rsidP="00EA16B6">
      <w:pPr>
        <w:jc w:val="center"/>
        <w:rPr>
          <w:sz w:val="6"/>
          <w:szCs w:val="6"/>
        </w:rPr>
      </w:pPr>
    </w:p>
    <w:tbl>
      <w:tblPr>
        <w:tblW w:w="0" w:type="auto"/>
        <w:jc w:val="center"/>
        <w:tblLook w:val="04A0"/>
      </w:tblPr>
      <w:tblGrid>
        <w:gridCol w:w="3070"/>
        <w:gridCol w:w="3071"/>
        <w:gridCol w:w="3071"/>
      </w:tblGrid>
      <w:tr w:rsidR="004A77E9" w:rsidRPr="00B22BD5" w:rsidTr="00F33625">
        <w:trPr>
          <w:jc w:val="center"/>
        </w:trPr>
        <w:tc>
          <w:tcPr>
            <w:tcW w:w="3070" w:type="dxa"/>
            <w:shd w:val="clear" w:color="auto" w:fill="auto"/>
          </w:tcPr>
          <w:p w:rsidR="004A77E9" w:rsidRPr="00B22BD5" w:rsidRDefault="00C05BD2" w:rsidP="00F33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im SOYİSİM</w:t>
            </w:r>
          </w:p>
        </w:tc>
        <w:tc>
          <w:tcPr>
            <w:tcW w:w="3071" w:type="dxa"/>
            <w:shd w:val="clear" w:color="auto" w:fill="auto"/>
          </w:tcPr>
          <w:p w:rsidR="004A77E9" w:rsidRPr="00B22BD5" w:rsidRDefault="00C05BD2" w:rsidP="00F33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im SOYİSİM</w:t>
            </w:r>
          </w:p>
        </w:tc>
        <w:tc>
          <w:tcPr>
            <w:tcW w:w="3071" w:type="dxa"/>
            <w:shd w:val="clear" w:color="auto" w:fill="auto"/>
          </w:tcPr>
          <w:p w:rsidR="004A77E9" w:rsidRPr="00B22BD5" w:rsidRDefault="00C05BD2" w:rsidP="00F33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im SOYİSİM</w:t>
            </w:r>
          </w:p>
        </w:tc>
      </w:tr>
      <w:tr w:rsidR="004A77E9" w:rsidRPr="00B22BD5" w:rsidTr="00F33625">
        <w:trPr>
          <w:jc w:val="center"/>
        </w:trPr>
        <w:tc>
          <w:tcPr>
            <w:tcW w:w="3070" w:type="dxa"/>
            <w:shd w:val="clear" w:color="auto" w:fill="auto"/>
          </w:tcPr>
          <w:p w:rsidR="004A77E9" w:rsidRPr="00B22BD5" w:rsidRDefault="00C05BD2" w:rsidP="00F336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4A77E9" w:rsidRPr="00B22BD5" w:rsidRDefault="00C05BD2" w:rsidP="00F336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4A77E9" w:rsidRPr="00B22BD5" w:rsidRDefault="00C05BD2" w:rsidP="00F33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nvanı</w:t>
            </w:r>
          </w:p>
        </w:tc>
      </w:tr>
    </w:tbl>
    <w:p w:rsidR="007E20F0" w:rsidRDefault="007E20F0"/>
    <w:sectPr w:rsidR="007E20F0" w:rsidSect="00AF26FF">
      <w:footerReference w:type="default" r:id="rId8"/>
      <w:pgSz w:w="16838" w:h="11906" w:orient="landscape" w:code="9"/>
      <w:pgMar w:top="284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635" w:rsidRDefault="00AA0635" w:rsidP="00A66B70">
      <w:r>
        <w:separator/>
      </w:r>
    </w:p>
  </w:endnote>
  <w:endnote w:type="continuationSeparator" w:id="0">
    <w:p w:rsidR="00AA0635" w:rsidRDefault="00AA0635" w:rsidP="00A66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B70" w:rsidRPr="008B3ADD" w:rsidRDefault="00A66B70" w:rsidP="00A66B70">
    <w:pPr>
      <w:pStyle w:val="Altbilgi"/>
      <w:jc w:val="right"/>
      <w:rPr>
        <w:sz w:val="20"/>
      </w:rPr>
    </w:pPr>
    <w:r>
      <w:rPr>
        <w:sz w:val="20"/>
      </w:rPr>
      <w:t>Piyasa Fiyat Araştırması Tutanağı</w:t>
    </w:r>
  </w:p>
  <w:p w:rsidR="00A66B70" w:rsidRDefault="00A66B7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635" w:rsidRDefault="00AA0635" w:rsidP="00A66B70">
      <w:r>
        <w:separator/>
      </w:r>
    </w:p>
  </w:footnote>
  <w:footnote w:type="continuationSeparator" w:id="0">
    <w:p w:rsidR="00AA0635" w:rsidRDefault="00AA0635" w:rsidP="00A66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7BC6"/>
    <w:rsid w:val="0000329F"/>
    <w:rsid w:val="000104B5"/>
    <w:rsid w:val="00031FD5"/>
    <w:rsid w:val="000728C1"/>
    <w:rsid w:val="000772B4"/>
    <w:rsid w:val="00082892"/>
    <w:rsid w:val="00095F09"/>
    <w:rsid w:val="000A2BFB"/>
    <w:rsid w:val="000A40B0"/>
    <w:rsid w:val="00103357"/>
    <w:rsid w:val="00151C7A"/>
    <w:rsid w:val="00192212"/>
    <w:rsid w:val="001A0183"/>
    <w:rsid w:val="001A0A92"/>
    <w:rsid w:val="001B41B3"/>
    <w:rsid w:val="001C1301"/>
    <w:rsid w:val="001F7E43"/>
    <w:rsid w:val="002016FA"/>
    <w:rsid w:val="002460E6"/>
    <w:rsid w:val="0026646A"/>
    <w:rsid w:val="002666D5"/>
    <w:rsid w:val="00291723"/>
    <w:rsid w:val="00293DF9"/>
    <w:rsid w:val="002B3632"/>
    <w:rsid w:val="002C1ACE"/>
    <w:rsid w:val="002E7B19"/>
    <w:rsid w:val="002F74E2"/>
    <w:rsid w:val="00302290"/>
    <w:rsid w:val="00310BA0"/>
    <w:rsid w:val="003461FC"/>
    <w:rsid w:val="0036212E"/>
    <w:rsid w:val="003653DC"/>
    <w:rsid w:val="003C3BD8"/>
    <w:rsid w:val="003F2B4E"/>
    <w:rsid w:val="00427CD7"/>
    <w:rsid w:val="00433299"/>
    <w:rsid w:val="0045206E"/>
    <w:rsid w:val="00473DC9"/>
    <w:rsid w:val="00476701"/>
    <w:rsid w:val="004A201B"/>
    <w:rsid w:val="00537210"/>
    <w:rsid w:val="00542344"/>
    <w:rsid w:val="005908BC"/>
    <w:rsid w:val="005B6C54"/>
    <w:rsid w:val="005D1DBA"/>
    <w:rsid w:val="005F370B"/>
    <w:rsid w:val="005F6EFA"/>
    <w:rsid w:val="00605B66"/>
    <w:rsid w:val="00673829"/>
    <w:rsid w:val="00680EA7"/>
    <w:rsid w:val="006B57AE"/>
    <w:rsid w:val="006D64CA"/>
    <w:rsid w:val="00704967"/>
    <w:rsid w:val="007145C8"/>
    <w:rsid w:val="00730AF9"/>
    <w:rsid w:val="00757571"/>
    <w:rsid w:val="00757E9E"/>
    <w:rsid w:val="00760178"/>
    <w:rsid w:val="007622D2"/>
    <w:rsid w:val="00785645"/>
    <w:rsid w:val="007E20F0"/>
    <w:rsid w:val="00815A88"/>
    <w:rsid w:val="00817AE4"/>
    <w:rsid w:val="00842144"/>
    <w:rsid w:val="00847807"/>
    <w:rsid w:val="00870AEE"/>
    <w:rsid w:val="008B2F41"/>
    <w:rsid w:val="008E1000"/>
    <w:rsid w:val="008E2B1C"/>
    <w:rsid w:val="00913D81"/>
    <w:rsid w:val="00985077"/>
    <w:rsid w:val="009A4153"/>
    <w:rsid w:val="009A68FE"/>
    <w:rsid w:val="009D0851"/>
    <w:rsid w:val="009F26B7"/>
    <w:rsid w:val="00A04259"/>
    <w:rsid w:val="00A436EA"/>
    <w:rsid w:val="00A4525B"/>
    <w:rsid w:val="00A50CDB"/>
    <w:rsid w:val="00A66B70"/>
    <w:rsid w:val="00A95871"/>
    <w:rsid w:val="00AA0635"/>
    <w:rsid w:val="00AE0E70"/>
    <w:rsid w:val="00AE7BC6"/>
    <w:rsid w:val="00AF26FF"/>
    <w:rsid w:val="00B007B1"/>
    <w:rsid w:val="00B15168"/>
    <w:rsid w:val="00B21A01"/>
    <w:rsid w:val="00B22BD5"/>
    <w:rsid w:val="00B43C77"/>
    <w:rsid w:val="00B4619C"/>
    <w:rsid w:val="00B535FC"/>
    <w:rsid w:val="00B53D6A"/>
    <w:rsid w:val="00BB2B66"/>
    <w:rsid w:val="00C05BD2"/>
    <w:rsid w:val="00C55B11"/>
    <w:rsid w:val="00C55CB6"/>
    <w:rsid w:val="00C5742A"/>
    <w:rsid w:val="00C939B9"/>
    <w:rsid w:val="00CB1418"/>
    <w:rsid w:val="00CB7676"/>
    <w:rsid w:val="00CD743C"/>
    <w:rsid w:val="00CF2415"/>
    <w:rsid w:val="00D0334A"/>
    <w:rsid w:val="00D15E73"/>
    <w:rsid w:val="00D2122E"/>
    <w:rsid w:val="00D215FE"/>
    <w:rsid w:val="00D76106"/>
    <w:rsid w:val="00E20AE2"/>
    <w:rsid w:val="00E300CA"/>
    <w:rsid w:val="00E30A38"/>
    <w:rsid w:val="00E41859"/>
    <w:rsid w:val="00E467DD"/>
    <w:rsid w:val="00E56D3A"/>
    <w:rsid w:val="00EA16B6"/>
    <w:rsid w:val="00EE5E90"/>
    <w:rsid w:val="00EF7D28"/>
    <w:rsid w:val="00F40F9F"/>
    <w:rsid w:val="00F7080E"/>
    <w:rsid w:val="00FB3145"/>
    <w:rsid w:val="00FC2194"/>
    <w:rsid w:val="00FC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4780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9A4153"/>
    <w:pPr>
      <w:ind w:left="180" w:hanging="180"/>
    </w:pPr>
    <w:rPr>
      <w:rFonts w:ascii="Arial" w:hAnsi="Arial"/>
      <w:i/>
      <w:sz w:val="16"/>
    </w:rPr>
  </w:style>
  <w:style w:type="character" w:customStyle="1" w:styleId="GvdeMetni2Char">
    <w:name w:val="Gövde Metni 2 Char"/>
    <w:link w:val="GvdeMetni2"/>
    <w:rsid w:val="009A4153"/>
    <w:rPr>
      <w:rFonts w:ascii="Arial" w:eastAsia="Times New Roman" w:hAnsi="Arial" w:cs="Times New Roman"/>
      <w:i/>
      <w:sz w:val="16"/>
      <w:szCs w:val="20"/>
      <w:lang w:eastAsia="tr-TR"/>
    </w:rPr>
  </w:style>
  <w:style w:type="table" w:styleId="TabloKlavuzu">
    <w:name w:val="Table Grid"/>
    <w:basedOn w:val="NormalTablo"/>
    <w:rsid w:val="007E2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A66B7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66B7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A66B7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66B7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uiPriority w:val="22"/>
    <w:qFormat/>
    <w:rsid w:val="00D76106"/>
    <w:rPr>
      <w:b/>
      <w:bCs/>
    </w:rPr>
  </w:style>
  <w:style w:type="paragraph" w:styleId="BalonMetni">
    <w:name w:val="Balloon Text"/>
    <w:basedOn w:val="Normal"/>
    <w:link w:val="BalonMetniChar"/>
    <w:semiHidden/>
    <w:unhideWhenUsed/>
    <w:rsid w:val="00B22B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22B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B4A2-68D7-4BE0-8A39-A062308A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ASUS PC</cp:lastModifiedBy>
  <cp:revision>19</cp:revision>
  <cp:lastPrinted>2020-12-23T08:17:00Z</cp:lastPrinted>
  <dcterms:created xsi:type="dcterms:W3CDTF">2017-09-13T10:49:00Z</dcterms:created>
  <dcterms:modified xsi:type="dcterms:W3CDTF">2021-03-19T08:45:00Z</dcterms:modified>
</cp:coreProperties>
</file>